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E5" w:rsidRDefault="0028242F" w:rsidP="0028242F">
      <w:pPr>
        <w:rPr>
          <w:rFonts w:ascii="Verdana" w:hAnsi="Verdana"/>
          <w:color w:val="000000"/>
          <w:sz w:val="23"/>
          <w:szCs w:val="23"/>
          <w:shd w:val="clear" w:color="auto" w:fill="FFFFFF"/>
        </w:rPr>
      </w:pPr>
      <w:r>
        <w:rPr>
          <w:rFonts w:ascii="Verdana" w:hAnsi="Verdana"/>
          <w:color w:val="000000"/>
          <w:sz w:val="23"/>
          <w:szCs w:val="23"/>
          <w:shd w:val="clear" w:color="auto" w:fill="FFFFFF"/>
        </w:rPr>
        <w:t>Геронин Никита Николаевич. Финансы домашних хозяйств в развитии инвестиционного процесса в России : Дис. ... канд. экон. наук : 08.00.10 : Москва, 2004 184 c. РГБ ОД, 61:04-8/3162</w:t>
      </w:r>
    </w:p>
    <w:p w:rsidR="0028242F" w:rsidRPr="0028242F" w:rsidRDefault="0028242F" w:rsidP="0028242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8242F">
        <w:rPr>
          <w:rFonts w:ascii="Verdana" w:eastAsia="Times New Roman" w:hAnsi="Verdana" w:cs="Times New Roman"/>
          <w:b/>
          <w:bCs/>
          <w:color w:val="AC370B"/>
          <w:kern w:val="0"/>
          <w:sz w:val="29"/>
          <w:szCs w:val="29"/>
          <w:lang w:eastAsia="ru-RU"/>
        </w:rPr>
        <w:t>Содержание к диссертации</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Введение</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Глава I. Домашние хозяйства - сектор рыночной экономики и субъект финансовых отношений 8-54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1.1. Роль и значение сектора домашних хозяйств в экономике России 8-23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1.2. Финансы домашних хозяйств - исходное звено финансовой системы государства с рыночной экономикой. 24-36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1.3. Теоретический аспект исследования финансовых ресурсов домашних хозяйств в методологии Системы национальных счетов. 36-54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Глава II. Финансовые ресурсы как экономическая основа материального обеспечения жизнедеятельности домашних хозяйств и инвестиционный ресурс экономики 55-105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2.1. Анализ текущих доходов домашних хозяйств 55-75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2.2. Анализ процесса трансформации сбережений домашних хозяйств в инвестиции. 76-100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2.3. Характеристика основных финансовых потоков сектора домашних хозяйств 101-105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Глава III. Перспективы развития инвестиционной деятельности домашних хозяйств в России 106-136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3.1. Политика доходов и инвестиций домашних хозяйств 106-113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3.2. Повышение доходов домашних хозяйств как предпосылка развития инвестиционного процесса 113-123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3.3. Рынок частных сбережений и паевые инвестиционные фонды как перспективное направление его развития. С 123-130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3.4. Развитие инвестиционных потребительских кредитов 130-136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Заключение 137-150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t>Библиографический список. 151-156 стр.</w:t>
      </w:r>
    </w:p>
    <w:p w:rsidR="0028242F" w:rsidRPr="0028242F" w:rsidRDefault="0028242F" w:rsidP="0028242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42F">
        <w:rPr>
          <w:rFonts w:ascii="Verdana" w:eastAsia="Times New Roman" w:hAnsi="Verdana" w:cs="Times New Roman"/>
          <w:color w:val="000000"/>
          <w:kern w:val="0"/>
          <w:sz w:val="23"/>
          <w:szCs w:val="23"/>
          <w:lang w:eastAsia="ru-RU"/>
        </w:rPr>
        <w:lastRenderedPageBreak/>
        <w:t>Приложения 157-184 стр.</w:t>
      </w:r>
    </w:p>
    <w:p w:rsidR="0028242F" w:rsidRDefault="0028242F" w:rsidP="0028242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Развитие финансов сектора домашних хозяйств обусловлено переходом России к социально ориентированной рыночной экономике.</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ыночные преобразования усиливают зависимость экономической системы от финансового благосостояния домашних хозяйств, требуют широкого использования финансовых ресурсов населения для стимулирования потребительского спроса, формирования инвестиционного потенциала экономики, роста бюджетных ресурсов, увеличения инвестиций в человеческий капитал. При этом усиливается значение принципа «самофинансирования» жизнедеятельности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ешение острых социально-экономических задач создает предпосылки появления среднего класса - основного экономического агента любого общества рыночного типа.</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Нерешенность концептуальных вопросов инвестиционного роста экономики, отсутствие эффективных программ вовлечения финансовых активов домашних хозяйств в процесс экономического развития сдерживают преобразования в российской экономике.</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исследования обусловлена:</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недооценкой важнейшего ресурсного потенциала экономического развития -сбережений населен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тсутствием- эффективной политики вовлечения финансовых ресурсов сектора домашних хозяйств в процесс инвестиционного роста экономик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необходимостью разработки и внедрения современной модели инвестиционного процесса, опирающейся на использование финансовых ресурсов домашних хозяйств и ориентированной на рост благосостояния населения (формирование богатства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недостаточной теоретической и методологической разработкой вопросов финансов домашних хозяйств и их роли в инвестиционном процессе. </w:t>
      </w:r>
      <w:r>
        <w:rPr>
          <w:rFonts w:ascii="Verdana" w:hAnsi="Verdana"/>
          <w:b/>
          <w:bCs/>
          <w:color w:val="000000"/>
          <w:sz w:val="23"/>
          <w:szCs w:val="23"/>
        </w:rPr>
        <w:t>Степень разработанности проблемы.</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сследования участия домашних хозяйств в экономических процессах нашли отражение в трудах зарубежных экономистов: Дж. Гелбрейта, Дж. Кейнса, Я. Корнай, А. Пигу, П. Самуэльсона, А. Харриса, Дж. Хикса, Ф. Хайека. В отечественной науке первые шаги в развитии концептуального подхода к</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 xml:space="preserve">определению финансов как «движения дохода» сделаны в работах СИ. Лушина и В.А. Слепова. Финансы домашних хозяйств рассматриваются в работах АН. Бабич, И.Т. Балабанова, A3. Дадашева, Ю. Плущевской, Ю.Ю. Русанова, A.M. Ковалевой, В.В. Ковалева, Л.Н. Павловой, А.Ю. Чернова, И.П. Хоминич, Г. Будкевич. Большой вклад в развитие теории сбережений внесен </w:t>
      </w:r>
      <w:r>
        <w:rPr>
          <w:rFonts w:ascii="Verdana" w:hAnsi="Verdana"/>
          <w:color w:val="000000"/>
          <w:sz w:val="23"/>
          <w:szCs w:val="23"/>
        </w:rPr>
        <w:lastRenderedPageBreak/>
        <w:t>Ю.И. Кашиным, О.Л. Роговой, Н.М. Римашевской и другими авторам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блем финансов и инвестиций домашних хозяйств получило отражение в работах А.И. Басова, АС. Булатова, И.Л. Бубнова, В.К. Гуртова, Б. Замараева, А.П. Иванова, Т.Г. Лебедянской, В.Д. Мехрякова, В.Д. Маршака, Ю.В. Пешехонова, И.В. Пашковской, Е.Б. Стародубцевой, В.Н. Шенаева и других.</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новые подходы к анализу доходов домашних хозяйств на основе методологии Системы национальных счетов (СНС) нашли место в работах А.Е. Суринова, Б.И. Искакова и ряда других ученых.</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месте с тем научная разработанность названных проблем пока некомплексна и недостаточна. К тому же в российской финансовой науке анализ финансовых потоков между секторами экономики по методологии СНС не получил еще должного развит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исследовании теоретических и практических проблем финансов сектора домашних хозяйств, их участия в инвестиционном процессе; в обосновании предложений, направленных на развитие инвестиционной деятельности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ой целью в работе поставлены следующие задач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инципиальные вопросы определения финансов сектора домашних хозяйств, объективных предпосылок их развития и места в финансовой системе;</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босновать роль и значение сектора домашних хозяйств как субъекта финансовых отношений в рыночной экономике и оценить с этих позиций влияние российского сектора домашних хозяйств на национальную экономику;</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азработать теоретические подходы к анализу финансовых ресурсов сектора-домашних хозяйств на основе СНС;</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на основе СНС провести анализ процесса формирования сбережений домашних хозяйств и выявить определяющие его факторы;</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 исследовать процесс трансформации сбережений домашних хозяйств в</w:t>
      </w:r>
      <w:r>
        <w:rPr>
          <w:rFonts w:ascii="Verdana" w:hAnsi="Verdana"/>
          <w:color w:val="000000"/>
          <w:sz w:val="23"/>
          <w:szCs w:val="23"/>
        </w:rPr>
        <w:br/>
        <w:t>инвестици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 изучить основные финансовые потоки сектора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предложения по активизации инвестиционной деятельности</w:t>
      </w:r>
      <w:r>
        <w:rPr>
          <w:rFonts w:ascii="Verdana" w:hAnsi="Verdana"/>
          <w:color w:val="000000"/>
          <w:sz w:val="23"/>
          <w:szCs w:val="23"/>
        </w:rPr>
        <w:br/>
        <w:t>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диссертационной работы явились финансы сектора домашних хозяйств в качестве необходимого компонента инвестиционного процесса в России.</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бъектом исследования </w:t>
      </w:r>
      <w:r>
        <w:rPr>
          <w:rFonts w:ascii="Verdana" w:hAnsi="Verdana"/>
          <w:color w:val="000000"/>
          <w:sz w:val="23"/>
          <w:szCs w:val="23"/>
        </w:rPr>
        <w:t>выступили отношения, возникающие при&lt; формировании и движении финансовых потоков в секторе домашних хозяйств как секторе рыночной экономики.</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основой диссертации </w:t>
      </w:r>
      <w:r>
        <w:rPr>
          <w:rFonts w:ascii="Verdana" w:hAnsi="Verdana"/>
          <w:i/>
          <w:iCs/>
          <w:color w:val="000000"/>
          <w:sz w:val="23"/>
          <w:szCs w:val="23"/>
        </w:rPr>
        <w:t>&gt; </w:t>
      </w:r>
      <w:r>
        <w:rPr>
          <w:rFonts w:ascii="Verdana" w:hAnsi="Verdana"/>
          <w:color w:val="000000"/>
          <w:sz w:val="23"/>
          <w:szCs w:val="23"/>
        </w:rPr>
        <w:t>послужили принципы диалектической логики, единства логического и исторического. В процессе исследования применялись такие приемы, как системный подход, анализ и синтез, а также методологические положения Системы национальных счетов, табличное </w:t>
      </w:r>
      <w:r>
        <w:rPr>
          <w:rFonts w:ascii="Verdana" w:hAnsi="Verdana"/>
          <w:i/>
          <w:iCs/>
          <w:color w:val="000000"/>
          <w:sz w:val="23"/>
          <w:szCs w:val="23"/>
        </w:rPr>
        <w:t>\л </w:t>
      </w:r>
      <w:r>
        <w:rPr>
          <w:rFonts w:ascii="Verdana" w:hAnsi="Verdana"/>
          <w:color w:val="000000"/>
          <w:sz w:val="23"/>
          <w:szCs w:val="23"/>
        </w:rPr>
        <w:t>графическое моделирование, статистические методы исследования. В совокупности с использованной информационной базой, а также теоретическими' положениями эти методы позволили обеспечить достоверность полученных результатов исследования и обоснованность выводов.</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исследования </w:t>
      </w:r>
      <w:r>
        <w:rPr>
          <w:rFonts w:ascii="Verdana" w:hAnsi="Verdana"/>
          <w:color w:val="000000"/>
          <w:sz w:val="23"/>
          <w:szCs w:val="23"/>
        </w:rPr>
        <w:t>выступили действующие законодательные и нормативные акты Российской Федерации, официальные статистические материалы, опубликованные Госкомстатом РФ, включая статистические данные Системы национальных счетов России за 1991-2003 гг.; аналитические данные ретроспективных национальных счетов России за 1961-1990 гг.; статистические и аналитические материалы ведущих международных организаций, таких как ООН, МВФ, Всемирный банк, а также Банка России; информация, опубликованная в периодической печати; глобальной </w:t>
      </w:r>
      <w:r>
        <w:rPr>
          <w:rFonts w:ascii="Verdana" w:hAnsi="Verdana"/>
          <w:i/>
          <w:iCs/>
          <w:color w:val="000000"/>
          <w:sz w:val="23"/>
          <w:szCs w:val="23"/>
        </w:rPr>
        <w:t>t </w:t>
      </w:r>
      <w:r>
        <w:rPr>
          <w:rFonts w:ascii="Verdana" w:hAnsi="Verdana"/>
          <w:color w:val="000000"/>
          <w:sz w:val="23"/>
          <w:szCs w:val="23"/>
        </w:rPr>
        <w:t>информационной сети; зарубежная статистика.</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роведенного исследования состоит в следующем:</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боснована трактовка сектора домашних хозяйств как институционального субъекта финансовых отношений, определены место и роль финансов домохозяйств в воспроизводственном процессе;</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аскрыто понятие богатства домашних хозяйств как потенциала экономического роста и основы развития сектора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ценено финансовое состояние сектора домашних хозяйств и его влияние на инвестиционный процесс в Росси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предложена система моделей анализа финансовых ресурсов и денежных потоков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ыявлены факторы, определяющие процесс формирования сбережений домашних хозяйств, и раскрыта специфика механизма трансформации сбережений домохозяйств в инвестици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даны конкретные рекомендации по развитию паевых инвестиционных фондов (ПИФов) и инвестиционных потребительских кредитов как перспективных направлений использования денежных сбережений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 xml:space="preserve">результатов исследования состоит в том, что они могут быть использованы государственными исполнительными, законодательными и* регулирующими органами - Администрацией Президента РФ, Федеральным собранием РФ, Министерством финансов РФ, </w:t>
      </w:r>
      <w:r>
        <w:rPr>
          <w:rFonts w:ascii="Verdana" w:hAnsi="Verdana"/>
          <w:color w:val="000000"/>
          <w:sz w:val="23"/>
          <w:szCs w:val="23"/>
        </w:rPr>
        <w:lastRenderedPageBreak/>
        <w:t>Министерством экономического развития и торговли РФ, Министерством здравоохранения и социального развития РФ, Банком России, Федеральной службой по финансовым рынкам России в рамках реализации Президентской программы борьбы </w:t>
      </w:r>
      <w:r>
        <w:rPr>
          <w:rFonts w:ascii="Verdana" w:hAnsi="Verdana"/>
          <w:b/>
          <w:bCs/>
          <w:color w:val="000000"/>
          <w:sz w:val="23"/>
          <w:szCs w:val="23"/>
        </w:rPr>
        <w:t>с </w:t>
      </w:r>
      <w:r>
        <w:rPr>
          <w:rFonts w:ascii="Verdana" w:hAnsi="Verdana"/>
          <w:color w:val="000000"/>
          <w:sz w:val="23"/>
          <w:szCs w:val="23"/>
        </w:rPr>
        <w:t>бедностью и повышения доходов населения, подготовки и корректировки законопроектов и нормативных акто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ыводы и предложения диссертации предполагаются к внедрению в работу инвестиционных структур.</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онного исследования может быть использован в учебном процессе в высших учебных заведениях.</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и результаты исследования докладывались на научно-практических конференциях в Российской экономической академии им. Г.В. Плеханова, Московском: банковском институте, Институте научной информации по общественным наукам РАН. Теоретические положения работы использованы автором; в процессе проведения учебных занятий по дисциплине «Финансы, денежное обращение и кредит» в РЭА им.- Г.В. Плеханова.</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Предложения автора по развитию видов потребительских кредитов нашли применение в работе коммерческого банка «Первое ОВК» и Московского филиала «Донской» Моспромбанка. </w:t>
      </w:r>
      <w:r>
        <w:rPr>
          <w:rFonts w:ascii="Verdana" w:hAnsi="Verdana"/>
          <w:b/>
          <w:bCs/>
          <w:color w:val="000000"/>
          <w:sz w:val="23"/>
          <w:szCs w:val="23"/>
        </w:rPr>
        <w:t>Публикации.</w:t>
      </w:r>
    </w:p>
    <w:p w:rsidR="0028242F" w:rsidRDefault="0028242F" w:rsidP="0028242F">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Основные теоретические и практические результаты исследован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публикованы автором в открытой печати. По теме диссертации опубликованы 3</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аботы общим объемом 1,85 п.л.</w:t>
      </w:r>
    </w:p>
    <w:p w:rsidR="0028242F" w:rsidRDefault="0028242F" w:rsidP="0028242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значение сектора домашних хозяйств в экономике Росси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Домашние хозяйства - один из важнейших рыночных институтов, призванных сыграть существенную роль в преобразовании российской экономик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хорошо знакомое и внешне простое понятие «домашнее хозяйство» получает новый экономический смысл.</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До самого последнего времени в отечественной специальной литературе термин «домашнее хозяйство» рассматривался преимущественно как социально-демографическое понятие с весьма узким экономическим содержанием, выраженным через общие доходно-имущественные характеристик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ключение России в мировой экономический процесс определяет необходимость осмысления ряда теоретических концепций нашей экономической науки, в частности, понятий «домашнее хозяйство», «сектор экономики», как и самого понятия «финансы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 xml:space="preserve">С сожалением нужно заметить, что в процессе подготовки данной </w:t>
      </w:r>
      <w:r>
        <w:rPr>
          <w:rFonts w:ascii="Verdana" w:hAnsi="Verdana"/>
          <w:color w:val="000000"/>
          <w:sz w:val="23"/>
          <w:szCs w:val="23"/>
        </w:rPr>
        <w:lastRenderedPageBreak/>
        <w:t>работы выявлено почти полное отсутствие исследований российских экономистов в: области экономики и финансов домашних хозяйств. В работах тех немногих экономистов, которые затрагивают эти проблемы, повсеместно наблюдается путаница понятий «домохозяйство», «семья», «население».</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бщепринятым и передающимся «по наследству» является определение домашнего хозяйства, которое одними из первых привели авторы учебного пособия «Финансовая система России» А.З. Дадашев и Д.Г. Черник: «Понятие «домохозяйство» охватывает совместно проживающих людей, ведущих общее хозяйство. Как правило, это семья. Однако, в отличие от семьи, домохозяйство может включать лиц, не являющихся родственниками, но вносящих свою долю дохода в бюджет домохозяйства. Домохозяйство может состоять из одного человека, имеющего свой источник дохода» (31, с. 220).</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ничем не отличается от приведенного выше определение домашних хозяйств, данное авторами учебника «Финансы» A.M. Бабич и Л.Н. Павловой (114, с. 647). Однако имеет место и иная точка зрения. Так, Н. Стрельцова в монографи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Финансы и банки в условиях переходной экономики» пишет: «... население и домашнее хозяйство - совершенно разные объекты экономики общества. К домашним хозяйствам относится только та часть населения, которая занята в сфере общественного производства» (107, с. 77).</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нашу экономику определение домашнего хозяйства как рыночного института пришло с внедрением в 1992 г. Системы национальных счето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Следует заметить, что статистическая наука в своей рыночной адаптации, внедрив международную систему национальных счетов, подтолкнула развитие теории рыночных преобразований во многих областях экономических знаний. Очевидно, требование прозрачности нашей экономики было определяющим для зарубежных кредиторов, что привело к настоятельной необходимости оценки экономического потенциала и темпов роста российской экономики через призму СНС.</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этой связи определенный интерес представляет понятие домашнего хозяйства и его основных характеристик, предложенное в последней редакции Системы национальных счетов. «Домашние хозяйства - все физические лица в экономике страны, причем они могут состоять как из одного лица, так и из группы лиц (не обязательно родственников), объединенных общим бюджетом. В понятие «домашнее хозяйство» включаются также так называемые некорпоративные предприятия домашних хозяйств, деятельность которых ни с юридической, ни с экономической точки зрения невозможно отделить от их владельцев» (102, с. 19).</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чень часто на практике понятия «домашнее хозяйство» и «семья» совпадают, но не обязательно члены домашнего хозяйства принадлежат к одной семье. Очевидно, что понятие «семья» (население), включает много измерений: биологическое, демографическое, социальное, психологическое, тогда как понятие «домашнее хозяйство» в данном контексте выступает как структурный элемент экономики, важнейший институт рыночного хозяйствован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исследовании экономического значения деятельности домохозяйств как субъектов рыночной экономики используются два различных уровня анализа: макро- и микроэкономический:</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Уровень макроэкономического анализа - это прежде всего изучение сектора домашних хозяйств как определенной совокупности экономических единиц, поведение которых оказывает существенное влияние на национальную экономику. На макроэкономическом уровне могут рассматриваться в совокупности доходы,</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потребление и сберегательное поведение домохозяйств, их вклад в валовой внутренний продукт страны, взаимоотношения с государством, сферой производства и бизнеса.</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Микроэкономический анализ предполагает исследование домохозяйств как отдельных специфических экономических единиц. Он направлен на детальное изучение формирования и расходования бюджетов различных групп домашних хозяйств, исследование факторов, их определяющих.</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Макро- и микроэкономический анализ поведения домашних хозяйств тесно связаны: изучаемые макроэкономические явления и процессы, происходящие в домохозяйствах как едином секторе экономики, в конечном счете, складываются в результате взаимодействия множества индивидуальных домо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представленной работе автор рассматривает домашние хозяйства как сектор экономику поэтому исследование, в основном, базируется на анализе макропроцессов, определяющих финансовые ресурсы сектора домашних хозяйств и тенденции реализации его инвестиционного потенциала.</w:t>
      </w:r>
    </w:p>
    <w:p w:rsidR="0028242F" w:rsidRDefault="0028242F" w:rsidP="0028242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текущих доходов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финансовых ресурсов домашних хозяйств решается задача статистического наполнения предложенной финансовой модели оборота текущих доходов и капитала сектора домашних хозяйств. Содержащиеся в СНС счета текущих доходов позволяют выстроить детализированный статистический анализ процессов формирования, перераспределения и распределения доходов (финансовых ресурсов) домашних хозяйств и таким образом дать системный анализ процессов образования сбережений домашних хозяйств и определяющих его факторов. Рассмотренные во взаимосвязи со счетами доходов счета накопления предоставляют возможность проследить процессы формирования и изменения финансовых и нефинансовых активов домашних хозяйств, охарактеризовать и количественно оценить процессы капиталообразования (инвестирования), происходящие в секторе домашних хозяйств и при его участи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в ранее необходимость привлечения для целей анализа финансовых ресурсов домашних хозяйств Систему национальных счетов, заметим; что в практическом плане в настоящее время эта задача не может быть до конца реализованной, так как процесс перехода российской статистики на эту систему пока не завершен. Финансовый счет пока не </w:t>
      </w:r>
      <w:r>
        <w:rPr>
          <w:rFonts w:ascii="Verdana" w:hAnsi="Verdana"/>
          <w:color w:val="000000"/>
          <w:sz w:val="23"/>
          <w:szCs w:val="23"/>
        </w:rPr>
        <w:lastRenderedPageBreak/>
        <w:t>разрабатывается полностью в связи с особой сложностью учета изменений финансовых активов и пассивов домашних хозяйств. Вместо него разрабатывается сводная таблица, отражающая изменения финансовых активов и обязатель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Серьезные изменения в политике доходов населения и отсутствие статистических данных СНС за 2002-2003 гг. служат основанием для привлечения других статистических источников. В частности, данных Госкомстата1 РФ, основанных на традиционном балансе доходов и расходов населения, и ряде других экспертных оценок. Безусловно, что методические и методологические принципы статистических оценок в разных подходах несколько различаются, однако, общие тенденции выявляются достаточно однонаправленно. Это позволяет, на наш взгляд, придти к общим заключениям о динамике происходящих изменений в области доходов домашних хозяйств и их роли в системе инвестиционных ресурсов экономики. Статистический анализ потока текущих доходов сектора домашних хозяйств представлен в виде «Интегрированной таблицы счетов сектора домашних хозяйств за 1995-2001 гг.» (см. табл. 3). Данная интегрированная таблица является упрощенной формой группы счетов доходов домашних хозяйств и служит основой предложенного автором логического построения анализа текущих доходов сектора домашних хозяйств.</w:t>
      </w:r>
    </w:p>
    <w:p w:rsidR="0028242F" w:rsidRDefault="0028242F" w:rsidP="0028242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литика доходов и инвестиций домашних хозяйст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кардинальных изменений в развитии финансового механизма сектора российских домашних хозяйств, направленных на создание экономических условий повышения их доходов и организации эффективной системы трансформации сбережений домашних хозяйств в инвестиции, обусловлена значительным сокращением инвестиционного потенциала населен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езультаты проведенного в диссертационной работе анализа позволяют выявить основные причины сложившейся ситуации: отсутствие макроэкономической политики, направленной на увеличение совокупного спроса, общее снижение доходов домашних хозяйств и нарастающий процесс концентрации капиталов, доходов и сбережений.</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Низкий уровень доходов у основной части населения, усиление неравенства и концентрация средств относительно небольшой группой людей снижают совокупный спрос, а широкомасштабный вывоз капитала, как и его непроизводительное использование - лишают экономику перспектив инвестиционного развит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этой связи большой интерес представляет зарубежный опыт решения комплекса этих сложных проблем, и в частности, опыт Германи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Достигнутые успехи в области становления финансовых отношений в секторе домашних хозяйств являются основанием для пристального изучения путей и методов реализации этих процессо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 xml:space="preserve">На протяжении последних десятилетий одним из важнейших </w:t>
      </w:r>
      <w:r>
        <w:rPr>
          <w:rFonts w:ascii="Verdana" w:hAnsi="Verdana"/>
          <w:color w:val="000000"/>
          <w:sz w:val="23"/>
          <w:szCs w:val="23"/>
        </w:rPr>
        <w:lastRenderedPageBreak/>
        <w:t>направлений реализации социально-экономической политики в Германии является финансовая политика формирования собственности, значение которой в 90-е годы в связи с объединением Германии не только не уменьшилось, но и выросло. В основе этой политики лежит теоретический тезис о том; что благосостояние домашних хозяйств определяется не столько потоками доходов, сколько накопленным богатством. «Образование собственности - это ключ к переустройству экономики в новых федеральных землях, ключ к реальному включению населения в программы роста экономики, повышения инвестиционного потенциала страны, обеспечения свободного общественного порядка» (133, с. 128).</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дной из главных задач государственной политики формирования собственности домашних хозяйств в ФРГ является содействие «снижению в долгосрочной перспективе зависимости наемного работника от единственного источника его доходов - продажи своего труда» (64, с. 107), с тем, чтобы предоставить ему возможность получения дополнительных источников доходов. В соответствии с этим, одной из основных целей данной политики является стимулирование накопления домашними хозяйствами собственности (причем основной акцент делается на домохозяйства преимущественно с низким и средним уровнем трудовых доходов), приносящей реальный дополнительных доход, будь то денежные накопления, ценные бумаги или недвижимость, что намного эффективнее, нежели необходимость постоянного увеличения доли заработной платы в национальном доходе (133, с. 45).</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В рамках политики содействия образованию собственности в ФРГ различают следующие основные направлен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бщее стимулирование сбережений;</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разработка и развитие программ участия работников в прибыли, содействующих накоплению собственност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стимулирование образования собственности у наемных работников;</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широкое включение домашних хозяйств в деятельность рынка ценных бумаг;</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приватизация государственных предприятий в пользу домашних хозяйств, располагающих относительно невысокими доходам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Политика формирования собственности призвана стимулировать накопление у работников (или, точнее, у домашних хозяйств) собственности, приносящей доход: денежные накопления, ценные бумаги, недвижимость.</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Такая направленность политики доходов домашних хозяйств позволяет приблизиться к компромиссу в главном; вопросе распределения доходов в обществе, развивающемся на принципах социально ориентированной рыночной экономик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 xml:space="preserve">Процесс распределения доходов в условиях рыночной системы хозяйствования напрямую зависит от ценообразования на рынке факторов </w:t>
      </w:r>
      <w:r>
        <w:rPr>
          <w:rFonts w:ascii="Verdana" w:hAnsi="Verdana"/>
          <w:color w:val="000000"/>
          <w:sz w:val="23"/>
          <w:szCs w:val="23"/>
        </w:rPr>
        <w:lastRenderedPageBreak/>
        <w:t>производства, где стоимость таких экономических ресурсов, как труд, капитал или земля определяется на основании законов рыночного спроса и предложения.</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днако было бы неправильно полагать, что механизм свободного рыночного ценообразования может успешно содействовать реализации идеи социальной справедливости и эффективности (главным принципам социально-рыночного государства).</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Данные задачи в условиях социально ориентированной рыночной системы Германии решаются в русле политики перераспределения доходов, где наиболее значимым аспектом выступает финансовая политика формирования собственност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Опыт Германии позволяет придти к выводу, что такое участие в доходах от собственности гораздо более эффективно, чем политика стимулирования роста доли заработной платы в национальном доходе. Проблема обусловлена прежде всего известной спиралью «рост зарплаты - рост цен», из-за которой рост зарплаты еще не приводит сам по себе к эффективному перераспределению доходов. Поэтому политика повышения заработной платы дополняется политикой, стимулирующей формирование собственности, - причем у лиц с относительно низкими и средними доходами от трудовой деятельности.</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Целенаправленная промышленная политика, ориентированная на всемерное использование финансового потенциала домашних хозяйств, проявила себя в стабильных за последние годы темпах экономического роста. Так, темп роста валового внутреннего продукта в Германии за период 1990-2002 гг. составил 119%. При этом наблюдается тенденция планомерного ежегодного повышения прироста произведенного валового внутреннего продукта (89, с. 644). Среднедушевые доходы населения за отмеченный период возросли на 14% (138).</w:t>
      </w:r>
    </w:p>
    <w:p w:rsidR="0028242F" w:rsidRDefault="0028242F" w:rsidP="0028242F">
      <w:pPr>
        <w:pStyle w:val="WW8Num1z2"/>
        <w:shd w:val="clear" w:color="auto" w:fill="FFFFFF"/>
        <w:rPr>
          <w:rFonts w:ascii="Verdana" w:hAnsi="Verdana"/>
          <w:color w:val="000000"/>
          <w:sz w:val="23"/>
          <w:szCs w:val="23"/>
        </w:rPr>
      </w:pPr>
      <w:r>
        <w:rPr>
          <w:rFonts w:ascii="Verdana" w:hAnsi="Verdana"/>
          <w:color w:val="000000"/>
          <w:sz w:val="23"/>
          <w:szCs w:val="23"/>
        </w:rPr>
        <w:t>Изначально основной акцент социально-экономической политики ФРГ в области содействия образованию собственности домохозяйств делался на всеобщем стимулировании сбережений. Мероприятия в рамках государственной политики стимулирования сбережений домашних хозяйств предусматривали наряду с широким развитием разнообразных комплексных услуг, оказываемых учреждениями сберегательной системы своим клиентам, предоставление ряда льгот, направленных на стимулирование сбережений.</w:t>
      </w:r>
    </w:p>
    <w:p w:rsidR="0028242F" w:rsidRPr="0028242F" w:rsidRDefault="0028242F" w:rsidP="0028242F"/>
    <w:sectPr w:rsidR="0028242F" w:rsidRPr="0028242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9C" w:rsidRDefault="00B37F9C">
      <w:pPr>
        <w:spacing w:after="0" w:line="240" w:lineRule="auto"/>
      </w:pPr>
      <w:r>
        <w:separator/>
      </w:r>
    </w:p>
  </w:endnote>
  <w:endnote w:type="continuationSeparator" w:id="0">
    <w:p w:rsidR="00B37F9C" w:rsidRDefault="00B3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9C" w:rsidRDefault="00B37F9C">
      <w:pPr>
        <w:spacing w:after="0" w:line="240" w:lineRule="auto"/>
      </w:pPr>
      <w:r>
        <w:separator/>
      </w:r>
    </w:p>
  </w:footnote>
  <w:footnote w:type="continuationSeparator" w:id="0">
    <w:p w:rsidR="00B37F9C" w:rsidRDefault="00B37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5F65E5A"/>
    <w:multiLevelType w:val="multilevel"/>
    <w:tmpl w:val="FB8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443F0A"/>
    <w:multiLevelType w:val="multilevel"/>
    <w:tmpl w:val="36523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E44A7F"/>
    <w:multiLevelType w:val="multilevel"/>
    <w:tmpl w:val="4FBA0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9A6F18"/>
    <w:multiLevelType w:val="multilevel"/>
    <w:tmpl w:val="84A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1C3262A"/>
    <w:multiLevelType w:val="multilevel"/>
    <w:tmpl w:val="92009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275D1A"/>
    <w:multiLevelType w:val="multilevel"/>
    <w:tmpl w:val="FE4A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5354CE4"/>
    <w:multiLevelType w:val="multilevel"/>
    <w:tmpl w:val="F93E7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53056FB"/>
    <w:multiLevelType w:val="multilevel"/>
    <w:tmpl w:val="315CE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72B6253"/>
    <w:multiLevelType w:val="multilevel"/>
    <w:tmpl w:val="9262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577CBD"/>
    <w:multiLevelType w:val="multilevel"/>
    <w:tmpl w:val="4E928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907436B"/>
    <w:multiLevelType w:val="multilevel"/>
    <w:tmpl w:val="2394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57668A"/>
    <w:multiLevelType w:val="multilevel"/>
    <w:tmpl w:val="EF70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B83A1B"/>
    <w:multiLevelType w:val="multilevel"/>
    <w:tmpl w:val="B636E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6085EA4"/>
    <w:multiLevelType w:val="multilevel"/>
    <w:tmpl w:val="254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8447B6"/>
    <w:multiLevelType w:val="multilevel"/>
    <w:tmpl w:val="928C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EC21F42"/>
    <w:multiLevelType w:val="multilevel"/>
    <w:tmpl w:val="B50A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8"/>
  </w:num>
  <w:num w:numId="8">
    <w:abstractNumId w:val="107"/>
  </w:num>
  <w:num w:numId="9">
    <w:abstractNumId w:val="88"/>
  </w:num>
  <w:num w:numId="10">
    <w:abstractNumId w:val="106"/>
  </w:num>
  <w:num w:numId="11">
    <w:abstractNumId w:val="108"/>
  </w:num>
  <w:num w:numId="12">
    <w:abstractNumId w:val="83"/>
  </w:num>
  <w:num w:numId="13">
    <w:abstractNumId w:val="105"/>
  </w:num>
  <w:num w:numId="14">
    <w:abstractNumId w:val="109"/>
  </w:num>
  <w:num w:numId="15">
    <w:abstractNumId w:val="94"/>
  </w:num>
  <w:num w:numId="16">
    <w:abstractNumId w:val="97"/>
  </w:num>
  <w:num w:numId="17">
    <w:abstractNumId w:val="84"/>
  </w:num>
  <w:num w:numId="18">
    <w:abstractNumId w:val="100"/>
  </w:num>
  <w:num w:numId="19">
    <w:abstractNumId w:val="101"/>
  </w:num>
  <w:num w:numId="20">
    <w:abstractNumId w:val="95"/>
  </w:num>
  <w:num w:numId="21">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9C"/>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DC13D-32BB-46F9-AE5F-984C127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525</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30T11:03:00Z</dcterms:created>
  <dcterms:modified xsi:type="dcterms:W3CDTF">2019-08-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